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91C0" w14:textId="77777777" w:rsidR="00723F9D" w:rsidRPr="00D07D0B" w:rsidRDefault="00707888" w:rsidP="004C2458">
      <w:pPr>
        <w:pStyle w:val="BodyParagraph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3909253" wp14:editId="2390925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  <w:lang w:eastAsia="ja"/>
        </w:rPr>
        <w:t xml:space="preserve"> </w: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09255" wp14:editId="23909256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0925C" w14:textId="77777777" w:rsidR="00100319" w:rsidRPr="00DE6891" w:rsidRDefault="00100319" w:rsidP="00F27A9D">
                            <w:pPr>
                              <w:pStyle w:val="LanguageCode"/>
                            </w:pPr>
                            <w:r>
                              <w:rPr>
                                <w:lang w:eastAsia="ja"/>
                              </w:rPr>
                              <w:t>日本語（JA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0925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" filled="f" stroked="f">
                <v:textbox>
                  <w:txbxContent>
                    <w:p w14:paraId="2390925C" w14:textId="77777777" w:rsidR="00100319" w:rsidRPr="00DE6891" w:rsidRDefault="00100319" w:rsidP="00F27A9D">
                      <w:pPr>
                        <w:pStyle w:val="LanguageCode"/>
                      </w:pPr>
                      <w:r>
                        <w:rPr>
                          <w:lang w:eastAsia="ja"/>
                        </w:rPr>
                        <w:t>日本語（JA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9091C1" w14:textId="77777777" w:rsidR="00FC4BDA" w:rsidRPr="00100319" w:rsidRDefault="006A4FEC" w:rsidP="00FC4BDA">
      <w:pPr>
        <w:pStyle w:val="1"/>
        <w:rPr>
          <w:lang w:eastAsia="ja-JP"/>
        </w:rPr>
      </w:pPr>
      <w:r>
        <w:rPr>
          <w:lang w:eastAsia="ja"/>
        </w:rPr>
        <w:t>グローバル補助金 研修計画</w:t>
      </w:r>
    </w:p>
    <w:p w14:paraId="239091C2" w14:textId="77777777" w:rsidR="00FC4BDA" w:rsidRDefault="006A4FEC" w:rsidP="00FC4BDA">
      <w:pPr>
        <w:pStyle w:val="2"/>
        <w:rPr>
          <w:lang w:eastAsia="ja-JP"/>
        </w:rPr>
      </w:pPr>
      <w:r>
        <w:rPr>
          <w:lang w:eastAsia="ja"/>
        </w:rPr>
        <w:t>補助金番号：</w:t>
      </w:r>
      <w:sdt>
        <w:sdtPr>
          <w:id w:val="-1666778614"/>
          <w:placeholder>
            <w:docPart w:val="332DA51180324C42B328F7963D2E32B8"/>
          </w:placeholder>
          <w:showingPlcHdr/>
        </w:sdtPr>
        <w:sdtEndPr/>
        <w:sdtContent>
          <w:r>
            <w:rPr>
              <w:rStyle w:val="ab"/>
              <w:lang w:eastAsia="ja"/>
            </w:rPr>
            <w:t>ここにテキストを入力</w:t>
          </w:r>
        </w:sdtContent>
      </w:sdt>
      <w:r>
        <w:rPr>
          <w:lang w:eastAsia="ja"/>
        </w:rPr>
        <w:br/>
      </w:r>
    </w:p>
    <w:p w14:paraId="239091C3" w14:textId="768A4808" w:rsidR="006A4FEC" w:rsidRDefault="00F72C3A" w:rsidP="00C83225">
      <w:pPr>
        <w:pStyle w:val="IntroParagraph"/>
        <w:spacing w:before="0"/>
        <w:rPr>
          <w:lang w:eastAsia="ja"/>
        </w:rPr>
      </w:pPr>
      <w:r>
        <w:rPr>
          <w:lang w:eastAsia="ja"/>
        </w:rPr>
        <w:t>人びとの知識とスキルの向上は、すべてのグローバル補助金の重要な要素です。その方法の例として、教員研修</w:t>
      </w:r>
      <w:r w:rsidR="00C83225">
        <w:rPr>
          <w:rFonts w:hint="eastAsia"/>
          <w:lang w:eastAsia="ja-JP"/>
        </w:rPr>
        <w:t>、</w:t>
      </w:r>
      <w:r>
        <w:rPr>
          <w:lang w:eastAsia="ja"/>
        </w:rPr>
        <w:t>衛生教育、職業訓練、天然資源管理ワークショップ、スキル開発などがあります。プロジェクトに含めるそれぞれの研修活動について、以下の質問にご回答ください。必要に応じて、研修のトピックを追加してください。研修内容や研修者の資格などの詳細を示す文書がある場合、それもご提供ください。</w:t>
      </w:r>
    </w:p>
    <w:p w14:paraId="31FA5052" w14:textId="77777777" w:rsidR="00EA1DC9" w:rsidRPr="00726765" w:rsidRDefault="00EA1DC9" w:rsidP="00726765">
      <w:pPr>
        <w:rPr>
          <w:lang w:eastAsia="ja-JP"/>
        </w:rPr>
      </w:pPr>
    </w:p>
    <w:p w14:paraId="239091C4" w14:textId="584AB5C0" w:rsidR="002A35E0" w:rsidRDefault="00FB3351" w:rsidP="002A35E0">
      <w:pPr>
        <w:pStyle w:val="3"/>
        <w:rPr>
          <w:lang w:eastAsia="ja-JP"/>
        </w:rPr>
      </w:pPr>
      <w:r>
        <w:rPr>
          <w:bCs/>
          <w:lang w:eastAsia="ja"/>
        </w:rPr>
        <w:t>研修</w:t>
      </w:r>
    </w:p>
    <w:p w14:paraId="266C5340" w14:textId="5B50C8FF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この研修の題目は何ですか。</w:t>
      </w:r>
    </w:p>
    <w:p w14:paraId="549AA53C" w14:textId="7BA9E2C7" w:rsidR="007C5DB1" w:rsidRDefault="007C5DB1" w:rsidP="00AF0FE8">
      <w:pPr>
        <w:pStyle w:val="Bodyparagraphbox"/>
        <w:rPr>
          <w:lang w:eastAsia="ja-JP"/>
        </w:rPr>
      </w:pPr>
    </w:p>
    <w:p w14:paraId="658E17A0" w14:textId="77777777" w:rsidR="007C5DB1" w:rsidRDefault="007C5DB1" w:rsidP="007C5DB1">
      <w:pPr>
        <w:pStyle w:val="BodyParagraph"/>
        <w:rPr>
          <w:lang w:eastAsia="ja-JP"/>
        </w:rPr>
      </w:pPr>
    </w:p>
    <w:p w14:paraId="72C90226" w14:textId="25115EBE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研修の目的または目標は何ですか。</w:t>
      </w:r>
    </w:p>
    <w:p w14:paraId="4A785019" w14:textId="28AB4D8C" w:rsidR="007C5DB1" w:rsidRPr="007C5DB1" w:rsidRDefault="007C5DB1" w:rsidP="00AF0FE8">
      <w:pPr>
        <w:pStyle w:val="Bodyparagraphbox"/>
        <w:rPr>
          <w:lang w:eastAsia="ja-JP"/>
        </w:rPr>
      </w:pPr>
    </w:p>
    <w:p w14:paraId="6436E16B" w14:textId="77777777" w:rsidR="007C5DB1" w:rsidRPr="007C5DB1" w:rsidRDefault="007C5DB1" w:rsidP="00AF0FE8">
      <w:pPr>
        <w:pStyle w:val="Bodyparagraphbox"/>
        <w:rPr>
          <w:lang w:eastAsia="ja-JP"/>
        </w:rPr>
      </w:pPr>
    </w:p>
    <w:p w14:paraId="3DA75E22" w14:textId="77777777" w:rsidR="007C5DB1" w:rsidRDefault="007C5DB1" w:rsidP="007C5DB1">
      <w:pPr>
        <w:pStyle w:val="BodyParagraph"/>
        <w:rPr>
          <w:lang w:eastAsia="ja-JP"/>
        </w:rPr>
      </w:pPr>
    </w:p>
    <w:p w14:paraId="246467E3" w14:textId="1A43FF57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研修を受ける人はどのような知識やスキルを学びますか。</w:t>
      </w:r>
    </w:p>
    <w:p w14:paraId="67837CD0" w14:textId="2073A9E7" w:rsidR="007C5DB1" w:rsidRDefault="007C5DB1" w:rsidP="00AF0FE8">
      <w:pPr>
        <w:pStyle w:val="Bodyparagraphbox"/>
        <w:rPr>
          <w:lang w:eastAsia="ja-JP"/>
        </w:rPr>
      </w:pPr>
    </w:p>
    <w:p w14:paraId="635DA306" w14:textId="58D31AA9" w:rsidR="007C5DB1" w:rsidRDefault="007C5DB1" w:rsidP="00AF0FE8">
      <w:pPr>
        <w:pStyle w:val="Bodyparagraphbox"/>
        <w:rPr>
          <w:lang w:eastAsia="ja-JP"/>
        </w:rPr>
      </w:pPr>
    </w:p>
    <w:p w14:paraId="35B2BD35" w14:textId="77777777" w:rsidR="007C5DB1" w:rsidRDefault="007C5DB1" w:rsidP="007C5DB1">
      <w:pPr>
        <w:pStyle w:val="BodyParagraph"/>
        <w:rPr>
          <w:lang w:eastAsia="ja-JP"/>
        </w:rPr>
      </w:pPr>
    </w:p>
    <w:p w14:paraId="3AF24183" w14:textId="0A9A4A0B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この研修をどのように選びましたか。</w:t>
      </w:r>
    </w:p>
    <w:p w14:paraId="5C173CF8" w14:textId="411864A1" w:rsidR="007C5DB1" w:rsidRDefault="007C5DB1" w:rsidP="00AF0FE8">
      <w:pPr>
        <w:pStyle w:val="Bodyparagraphbox"/>
        <w:rPr>
          <w:lang w:eastAsia="ja-JP"/>
        </w:rPr>
      </w:pPr>
    </w:p>
    <w:p w14:paraId="24C1D9B1" w14:textId="3BC93106" w:rsidR="007C5DB1" w:rsidRDefault="007C5DB1" w:rsidP="00AF0FE8">
      <w:pPr>
        <w:pStyle w:val="Bodyparagraphbox"/>
        <w:rPr>
          <w:lang w:eastAsia="ja-JP"/>
        </w:rPr>
      </w:pPr>
    </w:p>
    <w:p w14:paraId="306A75DE" w14:textId="77777777" w:rsidR="007C5DB1" w:rsidRDefault="007C5DB1" w:rsidP="007C5DB1">
      <w:pPr>
        <w:pStyle w:val="BodyParagraph"/>
        <w:rPr>
          <w:lang w:eastAsia="ja-JP"/>
        </w:rPr>
      </w:pPr>
    </w:p>
    <w:p w14:paraId="7AC81474" w14:textId="7F389272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この研修は、地域社会の調査で特定した受益者の知識・スキルの欠如にどのように取り組みますか。</w:t>
      </w:r>
    </w:p>
    <w:p w14:paraId="38572696" w14:textId="77BE1ED2" w:rsidR="007C5DB1" w:rsidRDefault="007C5DB1" w:rsidP="00AF0FE8">
      <w:pPr>
        <w:pStyle w:val="Bodyparagraphbox"/>
        <w:rPr>
          <w:lang w:eastAsia="ja-JP"/>
        </w:rPr>
      </w:pPr>
    </w:p>
    <w:p w14:paraId="210A7DC3" w14:textId="2A876C8C" w:rsidR="007C5DB1" w:rsidRDefault="007C5DB1" w:rsidP="00AF0FE8">
      <w:pPr>
        <w:pStyle w:val="Bodyparagraphbox"/>
        <w:rPr>
          <w:lang w:eastAsia="ja-JP"/>
        </w:rPr>
      </w:pPr>
    </w:p>
    <w:p w14:paraId="285C0503" w14:textId="77777777" w:rsidR="007C5DB1" w:rsidRDefault="007C5DB1" w:rsidP="007C5DB1">
      <w:pPr>
        <w:pStyle w:val="BodyParagraph"/>
        <w:rPr>
          <w:lang w:eastAsia="ja-JP"/>
        </w:rPr>
      </w:pPr>
    </w:p>
    <w:p w14:paraId="68C5AC7C" w14:textId="6D3908DF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これは、本補助金の結果として実施される新規の研修ですか。</w:t>
      </w:r>
    </w:p>
    <w:p w14:paraId="4C159824" w14:textId="737A8334" w:rsidR="007C5DB1" w:rsidRDefault="007C5DB1" w:rsidP="00AF0FE8">
      <w:pPr>
        <w:pStyle w:val="Bodyparagraphbox"/>
        <w:rPr>
          <w:lang w:eastAsia="ja-JP"/>
        </w:rPr>
      </w:pPr>
    </w:p>
    <w:p w14:paraId="3E0851D5" w14:textId="77777777" w:rsidR="007C5DB1" w:rsidRDefault="007C5DB1" w:rsidP="007C5DB1">
      <w:pPr>
        <w:pStyle w:val="BodyParagraph"/>
        <w:rPr>
          <w:lang w:eastAsia="ja-JP"/>
        </w:rPr>
      </w:pPr>
    </w:p>
    <w:p w14:paraId="0277051D" w14:textId="6038409A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研修ではどのような手法が用いられますか（プレゼンテーション、グループディスカッション、参加型演習、事例研究など）。</w:t>
      </w:r>
    </w:p>
    <w:p w14:paraId="1BE61DA1" w14:textId="660B5D43" w:rsidR="007C5DB1" w:rsidRDefault="007C5DB1" w:rsidP="00AF0FE8">
      <w:pPr>
        <w:pStyle w:val="Bodyparagraphbox"/>
        <w:rPr>
          <w:lang w:eastAsia="ja-JP"/>
        </w:rPr>
      </w:pPr>
    </w:p>
    <w:p w14:paraId="5D05C0E2" w14:textId="77777777" w:rsidR="007C5DB1" w:rsidRDefault="007C5DB1" w:rsidP="007C5DB1">
      <w:pPr>
        <w:pStyle w:val="BodyParagraph"/>
        <w:rPr>
          <w:lang w:eastAsia="ja-JP"/>
        </w:rPr>
      </w:pPr>
    </w:p>
    <w:p w14:paraId="2B0BEAE0" w14:textId="40C58D5F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各研修生は、何時間の研修を受けますか（研修は、そのトピックを十分に扱える長さでなければなりません）。</w:t>
      </w:r>
    </w:p>
    <w:p w14:paraId="36A17560" w14:textId="6B20ACDA" w:rsidR="007C5DB1" w:rsidRDefault="007C5DB1" w:rsidP="00AF0FE8">
      <w:pPr>
        <w:pStyle w:val="Bodyparagraphbox"/>
        <w:rPr>
          <w:lang w:eastAsia="ja-JP"/>
        </w:rPr>
      </w:pPr>
    </w:p>
    <w:p w14:paraId="5F942440" w14:textId="77777777" w:rsidR="007C5DB1" w:rsidRDefault="007C5DB1" w:rsidP="007C5DB1">
      <w:pPr>
        <w:pStyle w:val="BodyParagraph"/>
        <w:rPr>
          <w:lang w:eastAsia="ja-JP"/>
        </w:rPr>
      </w:pPr>
    </w:p>
    <w:p w14:paraId="033E55D8" w14:textId="513F8B3B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各研修生に対し、この研修を何回提供しますか（ほとんどの種類のプロジェクトでフォローアップ研修が義務づけられています）。</w:t>
      </w:r>
    </w:p>
    <w:p w14:paraId="60CB7DAD" w14:textId="79A133BB" w:rsidR="007C5DB1" w:rsidRDefault="007C5DB1" w:rsidP="00AF0FE8">
      <w:pPr>
        <w:pStyle w:val="Bodyparagraphbox"/>
        <w:rPr>
          <w:lang w:eastAsia="ja-JP"/>
        </w:rPr>
      </w:pPr>
    </w:p>
    <w:p w14:paraId="384A7DA0" w14:textId="77777777" w:rsidR="007C5DB1" w:rsidRDefault="007C5DB1" w:rsidP="007C5DB1">
      <w:pPr>
        <w:pStyle w:val="BodyParagraph"/>
        <w:rPr>
          <w:lang w:eastAsia="ja-JP"/>
        </w:rPr>
      </w:pPr>
    </w:p>
    <w:p w14:paraId="096FE802" w14:textId="1CBC8D99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誰が研修を実施しますか。研修者はどのような資格を有していますか。（研修者は、そのトピックにおける専門性を備えていなければなりません）。</w:t>
      </w:r>
    </w:p>
    <w:p w14:paraId="35CC77E4" w14:textId="002038C7" w:rsidR="007C5DB1" w:rsidRDefault="007C5DB1" w:rsidP="00AF0FE8">
      <w:pPr>
        <w:pStyle w:val="Bodyparagraphbox"/>
        <w:rPr>
          <w:lang w:eastAsia="ja-JP"/>
        </w:rPr>
      </w:pPr>
    </w:p>
    <w:p w14:paraId="6F2EE0B0" w14:textId="77777777" w:rsidR="007C5DB1" w:rsidRDefault="007C5DB1" w:rsidP="007C5DB1">
      <w:pPr>
        <w:pStyle w:val="BodyParagraph"/>
        <w:rPr>
          <w:lang w:eastAsia="ja-JP"/>
        </w:rPr>
      </w:pPr>
    </w:p>
    <w:p w14:paraId="25245279" w14:textId="746EBB31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 xml:space="preserve">誰が研修を受けますか。男性と女性がそれぞれ何名いますか。 </w:t>
      </w:r>
    </w:p>
    <w:p w14:paraId="798B23B0" w14:textId="69E502C2" w:rsidR="007C5DB1" w:rsidRDefault="007C5DB1" w:rsidP="00AF0FE8">
      <w:pPr>
        <w:pStyle w:val="Bodyparagraphbox"/>
        <w:rPr>
          <w:lang w:eastAsia="ja-JP"/>
        </w:rPr>
      </w:pPr>
    </w:p>
    <w:p w14:paraId="11A7B501" w14:textId="77777777" w:rsidR="007C5DB1" w:rsidRDefault="007C5DB1" w:rsidP="007C5DB1">
      <w:pPr>
        <w:pStyle w:val="BodyParagraph"/>
        <w:rPr>
          <w:lang w:eastAsia="ja-JP"/>
        </w:rPr>
      </w:pPr>
    </w:p>
    <w:p w14:paraId="7D7CA9D6" w14:textId="69D7A9BF" w:rsidR="007C5DB1" w:rsidRDefault="007C5DB1" w:rsidP="007C5DB1">
      <w:pPr>
        <w:pStyle w:val="BodyParagraph"/>
        <w:rPr>
          <w:lang w:eastAsia="ja-JP"/>
        </w:rPr>
      </w:pPr>
      <w:r>
        <w:rPr>
          <w:lang w:eastAsia="ja"/>
        </w:rPr>
        <w:t>補助金活動の終了後、研修生たちは、研修で学んだ知識とスキルをどのように活用していきますか。</w:t>
      </w:r>
    </w:p>
    <w:p w14:paraId="1BE29227" w14:textId="5E0DA3A7" w:rsidR="007C5DB1" w:rsidRDefault="007C5DB1" w:rsidP="00AF0FE8">
      <w:pPr>
        <w:pStyle w:val="Bodyparagraphbox"/>
        <w:rPr>
          <w:lang w:eastAsia="ja-JP"/>
        </w:rPr>
      </w:pPr>
    </w:p>
    <w:p w14:paraId="4C4C346E" w14:textId="77777777" w:rsidR="007C5DB1" w:rsidRDefault="007C5DB1" w:rsidP="007C5DB1">
      <w:pPr>
        <w:pStyle w:val="BodyParagraph"/>
        <w:rPr>
          <w:lang w:eastAsia="ja-JP"/>
        </w:rPr>
      </w:pPr>
    </w:p>
    <w:p w14:paraId="74B853DF" w14:textId="5CB3DCB6" w:rsidR="00EA1DC9" w:rsidRPr="00293260" w:rsidRDefault="007C5DB1" w:rsidP="00293260">
      <w:pPr>
        <w:pStyle w:val="BodyParagraph"/>
        <w:rPr>
          <w:lang w:eastAsia="ja-JP"/>
        </w:rPr>
      </w:pPr>
      <w:r>
        <w:rPr>
          <w:lang w:eastAsia="ja"/>
        </w:rPr>
        <w:t>どのように研修の効果を評価し、今後の研修の改善に役立てていきますか。</w:t>
      </w:r>
    </w:p>
    <w:p w14:paraId="5E768D7E" w14:textId="77777777" w:rsidR="00EA1DC9" w:rsidRDefault="00EA1DC9" w:rsidP="00EA1DC9">
      <w:pPr>
        <w:pStyle w:val="Bodyparagraphbox"/>
        <w:rPr>
          <w:lang w:eastAsia="ja-JP"/>
        </w:rPr>
      </w:pPr>
    </w:p>
    <w:p w14:paraId="051F01CE" w14:textId="77777777" w:rsidR="00EA1DC9" w:rsidRPr="00293260" w:rsidRDefault="00EA1DC9" w:rsidP="00EA1DC9">
      <w:pPr>
        <w:pStyle w:val="BodyParagraph"/>
        <w:rPr>
          <w:lang w:eastAsia="ja-JP"/>
        </w:rPr>
      </w:pPr>
    </w:p>
    <w:p w14:paraId="23909252" w14:textId="62688D4B" w:rsidR="00927445" w:rsidRDefault="00EA1DC9" w:rsidP="00EA1DC9">
      <w:pPr>
        <w:pStyle w:val="BodyParagraph"/>
        <w:rPr>
          <w:lang w:eastAsia="ja"/>
        </w:rPr>
      </w:pPr>
      <w:r>
        <w:rPr>
          <w:lang w:eastAsia="ja"/>
        </w:rPr>
        <w:t>この研修は、地域社会の調査で特定した受益者の知識・スキルの欠如にどのように取り組みますか。</w:t>
      </w:r>
    </w:p>
    <w:p w14:paraId="7BC4F26C" w14:textId="77777777" w:rsidR="00293260" w:rsidRDefault="00293260" w:rsidP="00293260">
      <w:pPr>
        <w:pStyle w:val="Bodyparagraphbox"/>
        <w:rPr>
          <w:lang w:eastAsia="ja-JP"/>
        </w:rPr>
      </w:pPr>
    </w:p>
    <w:p w14:paraId="600173AD" w14:textId="77777777" w:rsidR="00293260" w:rsidRPr="00FC4BDA" w:rsidRDefault="00293260" w:rsidP="00EA1DC9">
      <w:pPr>
        <w:pStyle w:val="BodyParagraph"/>
        <w:rPr>
          <w:lang w:eastAsia="ja-JP"/>
        </w:rPr>
      </w:pPr>
    </w:p>
    <w:sectPr w:rsidR="00293260" w:rsidRPr="00FC4BDA" w:rsidSect="004C2458">
      <w:footerReference w:type="default" r:id="rId12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A628" w14:textId="77777777" w:rsidR="00F00C22" w:rsidRDefault="00F00C22">
      <w:r>
        <w:separator/>
      </w:r>
    </w:p>
  </w:endnote>
  <w:endnote w:type="continuationSeparator" w:id="0">
    <w:p w14:paraId="7E9D27B5" w14:textId="77777777" w:rsidR="00F00C22" w:rsidRDefault="00F0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925B" w14:textId="05DFF2DB" w:rsidR="00100319" w:rsidRPr="00091228" w:rsidRDefault="00091228" w:rsidP="00091228">
    <w:pPr>
      <w:pStyle w:val="a6"/>
      <w:tabs>
        <w:tab w:val="clear" w:pos="4320"/>
        <w:tab w:val="clear" w:pos="8640"/>
        <w:tab w:val="right" w:pos="9360"/>
      </w:tabs>
      <w:rPr>
        <w:rFonts w:ascii="ＭＳ Ｐゴシック" w:eastAsia="ＭＳ Ｐゴシック" w:hAnsi="ＭＳ Ｐゴシック"/>
        <w:color w:val="0251A3"/>
        <w:sz w:val="18"/>
        <w:lang w:eastAsia="ja-JP"/>
      </w:rPr>
    </w:pPr>
    <w:r>
      <w:rPr>
        <w:rFonts w:ascii="ＭＳ Ｐゴシック" w:eastAsia="ＭＳ Ｐゴシック" w:hAnsi="ＭＳ Ｐゴシック"/>
        <w:color w:val="0251A3"/>
        <w:sz w:val="18"/>
        <w:lang w:eastAsia="ja"/>
      </w:rPr>
      <w:t>グローバル補助金 研修計画（2021年7月）</w:t>
    </w:r>
    <w:r>
      <w:rPr>
        <w:rFonts w:ascii="ＭＳ Ｐゴシック" w:eastAsia="ＭＳ Ｐゴシック" w:hAnsi="ＭＳ Ｐゴシック"/>
        <w:color w:val="0251A3"/>
        <w:sz w:val="18"/>
        <w:lang w:eastAsia="ja"/>
      </w:rPr>
      <w:tab/>
    </w:r>
    <w:r>
      <w:rPr>
        <w:rFonts w:ascii="ＭＳ Ｐゴシック" w:eastAsia="ＭＳ Ｐゴシック" w:hAnsi="ＭＳ Ｐゴシック"/>
        <w:color w:val="0251A3"/>
        <w:sz w:val="18"/>
        <w:lang w:eastAsia="ja"/>
      </w:rPr>
      <w:fldChar w:fldCharType="begin"/>
    </w:r>
    <w:r>
      <w:rPr>
        <w:rFonts w:ascii="ＭＳ Ｐゴシック" w:eastAsia="ＭＳ Ｐゴシック" w:hAnsi="ＭＳ Ｐゴシック"/>
        <w:color w:val="0251A3"/>
        <w:sz w:val="18"/>
        <w:lang w:eastAsia="ja"/>
      </w:rPr>
      <w:instrText xml:space="preserve"> PAGE </w:instrText>
    </w:r>
    <w:r>
      <w:rPr>
        <w:rFonts w:ascii="ＭＳ Ｐゴシック" w:eastAsia="ＭＳ Ｐゴシック" w:hAnsi="ＭＳ Ｐゴシック"/>
        <w:color w:val="0251A3"/>
        <w:sz w:val="18"/>
        <w:lang w:eastAsia="ja"/>
      </w:rPr>
      <w:fldChar w:fldCharType="separate"/>
    </w:r>
    <w:r w:rsidR="00C83225">
      <w:rPr>
        <w:rFonts w:ascii="ＭＳ Ｐゴシック" w:eastAsia="ＭＳ Ｐゴシック" w:hAnsi="ＭＳ Ｐゴシック"/>
        <w:noProof/>
        <w:color w:val="0251A3"/>
        <w:sz w:val="18"/>
        <w:lang w:eastAsia="ja"/>
      </w:rPr>
      <w:t>1</w:t>
    </w:r>
    <w:r>
      <w:rPr>
        <w:rFonts w:ascii="ＭＳ Ｐゴシック" w:eastAsia="ＭＳ Ｐゴシック" w:hAnsi="ＭＳ Ｐゴシック"/>
        <w:color w:val="0251A3"/>
        <w:sz w:val="18"/>
        <w:lang w:eastAsia="j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1F29" w14:textId="77777777" w:rsidR="00F00C22" w:rsidRDefault="00F00C22">
      <w:r>
        <w:separator/>
      </w:r>
    </w:p>
  </w:footnote>
  <w:footnote w:type="continuationSeparator" w:id="0">
    <w:p w14:paraId="603A43E4" w14:textId="77777777" w:rsidR="00F00C22" w:rsidRDefault="00F0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eastAsia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eastAsia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ＭＳ Ｐ明朝" w:eastAsia="ＭＳ Ｐ明朝" w:hAnsi="ＭＳ Ｐ明朝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ＭＳ Ｐ明朝" w:eastAsia="ＭＳ Ｐ明朝" w:hAnsi="ＭＳ Ｐ明朝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ＭＳ Ｐ明朝" w:eastAsia="ＭＳ Ｐ明朝" w:hAnsi="ＭＳ Ｐ明朝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eastAsia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ＭＳ Ｐ明朝" w:eastAsia="ＭＳ Ｐ明朝" w:hAnsi="ＭＳ Ｐ明朝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ＭＳ Ｐ明朝" w:eastAsia="ＭＳ Ｐ明朝" w:hAnsi="ＭＳ Ｐ明朝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ＭＳ Ｐ明朝" w:eastAsia="ＭＳ Ｐ明朝" w:hAnsi="ＭＳ Ｐ明朝" w:hint="default"/>
      </w:rPr>
    </w:lvl>
  </w:abstractNum>
  <w:abstractNum w:abstractNumId="1" w15:restartNumberingAfterBreak="0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9" w15:restartNumberingAfterBreak="0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num w:numId="1" w16cid:durableId="1421952796">
    <w:abstractNumId w:val="10"/>
  </w:num>
  <w:num w:numId="2" w16cid:durableId="661813702">
    <w:abstractNumId w:val="8"/>
  </w:num>
  <w:num w:numId="3" w16cid:durableId="136149376">
    <w:abstractNumId w:val="7"/>
  </w:num>
  <w:num w:numId="4" w16cid:durableId="1674800397">
    <w:abstractNumId w:val="6"/>
  </w:num>
  <w:num w:numId="5" w16cid:durableId="1612205007">
    <w:abstractNumId w:val="0"/>
  </w:num>
  <w:num w:numId="6" w16cid:durableId="1037125370">
    <w:abstractNumId w:val="1"/>
  </w:num>
  <w:num w:numId="7" w16cid:durableId="1026562132">
    <w:abstractNumId w:val="4"/>
  </w:num>
  <w:num w:numId="8" w16cid:durableId="1530221915">
    <w:abstractNumId w:val="3"/>
  </w:num>
  <w:num w:numId="9" w16cid:durableId="1518812613">
    <w:abstractNumId w:val="2"/>
  </w:num>
  <w:num w:numId="10" w16cid:durableId="1743866017">
    <w:abstractNumId w:val="9"/>
  </w:num>
  <w:num w:numId="11" w16cid:durableId="2004427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58"/>
    <w:rsid w:val="0002439A"/>
    <w:rsid w:val="000407B2"/>
    <w:rsid w:val="00091228"/>
    <w:rsid w:val="00094D7D"/>
    <w:rsid w:val="000A763B"/>
    <w:rsid w:val="000B1DAD"/>
    <w:rsid w:val="00100319"/>
    <w:rsid w:val="00132C66"/>
    <w:rsid w:val="00151213"/>
    <w:rsid w:val="00164FFA"/>
    <w:rsid w:val="001D63E4"/>
    <w:rsid w:val="001D66C1"/>
    <w:rsid w:val="001D7B8E"/>
    <w:rsid w:val="001E67ED"/>
    <w:rsid w:val="0022325E"/>
    <w:rsid w:val="00223AFE"/>
    <w:rsid w:val="00253EFE"/>
    <w:rsid w:val="00293260"/>
    <w:rsid w:val="002A28A8"/>
    <w:rsid w:val="002A35E0"/>
    <w:rsid w:val="00321A71"/>
    <w:rsid w:val="003346CD"/>
    <w:rsid w:val="00336A46"/>
    <w:rsid w:val="003611FF"/>
    <w:rsid w:val="0041297E"/>
    <w:rsid w:val="00414CB9"/>
    <w:rsid w:val="004759E1"/>
    <w:rsid w:val="004C2458"/>
    <w:rsid w:val="004C673F"/>
    <w:rsid w:val="0053179E"/>
    <w:rsid w:val="006548FF"/>
    <w:rsid w:val="006560B3"/>
    <w:rsid w:val="006A4FEC"/>
    <w:rsid w:val="006D42E8"/>
    <w:rsid w:val="007047F3"/>
    <w:rsid w:val="00707888"/>
    <w:rsid w:val="00723F9D"/>
    <w:rsid w:val="00726765"/>
    <w:rsid w:val="00743F3D"/>
    <w:rsid w:val="00785DF8"/>
    <w:rsid w:val="007B7869"/>
    <w:rsid w:val="007C3CC8"/>
    <w:rsid w:val="007C5DB1"/>
    <w:rsid w:val="0080032C"/>
    <w:rsid w:val="0085621F"/>
    <w:rsid w:val="00890184"/>
    <w:rsid w:val="008A5200"/>
    <w:rsid w:val="00917AB9"/>
    <w:rsid w:val="00927445"/>
    <w:rsid w:val="009E78DD"/>
    <w:rsid w:val="00A114FE"/>
    <w:rsid w:val="00A4523D"/>
    <w:rsid w:val="00AD4872"/>
    <w:rsid w:val="00AD63AF"/>
    <w:rsid w:val="00AF0FE8"/>
    <w:rsid w:val="00B04E32"/>
    <w:rsid w:val="00B40A2E"/>
    <w:rsid w:val="00B92F4E"/>
    <w:rsid w:val="00BB58A0"/>
    <w:rsid w:val="00C03D6E"/>
    <w:rsid w:val="00C43880"/>
    <w:rsid w:val="00C515E2"/>
    <w:rsid w:val="00C829DD"/>
    <w:rsid w:val="00C83225"/>
    <w:rsid w:val="00CC6BD1"/>
    <w:rsid w:val="00CE7987"/>
    <w:rsid w:val="00D077E2"/>
    <w:rsid w:val="00D12505"/>
    <w:rsid w:val="00D54EBD"/>
    <w:rsid w:val="00DC5C4D"/>
    <w:rsid w:val="00DE2590"/>
    <w:rsid w:val="00DF1009"/>
    <w:rsid w:val="00E21AA3"/>
    <w:rsid w:val="00EA1DC9"/>
    <w:rsid w:val="00EC4617"/>
    <w:rsid w:val="00EE09DC"/>
    <w:rsid w:val="00EF55BE"/>
    <w:rsid w:val="00F00C22"/>
    <w:rsid w:val="00F27A9D"/>
    <w:rsid w:val="00F318B9"/>
    <w:rsid w:val="00F45AAD"/>
    <w:rsid w:val="00F646A3"/>
    <w:rsid w:val="00F64E2C"/>
    <w:rsid w:val="00F72C3A"/>
    <w:rsid w:val="00FB3351"/>
    <w:rsid w:val="00FC48D3"/>
    <w:rsid w:val="00FC4BDA"/>
    <w:rsid w:val="00FF1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#005daa"/>
    </o:shapedefaults>
    <o:shapelayout v:ext="edit">
      <o:idmap v:ext="edit" data="2"/>
    </o:shapelayout>
  </w:shapeDefaults>
  <w:doNotEmbedSmartTags/>
  <w:decimalSymbol w:val="."/>
  <w:listSeparator w:val=","/>
  <w14:docId w14:val="239091C0"/>
  <w14:defaultImageDpi w14:val="300"/>
  <w15:docId w15:val="{3DF6C3F2-017B-4DDA-83F6-E982555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="ＭＳ Ｐ明朝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7E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ＭＳ Ｐゴシック" w:eastAsia="ＭＳ Ｐゴシック" w:hAnsi="ＭＳ Ｐゴシック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ＭＳ Ｐゴシック" w:eastAsia="ＭＳ Ｐゴシック" w:hAnsi="ＭＳ Ｐゴシック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ＭＳ Ｐゴシック" w:eastAsia="ＭＳ Ｐゴシック" w:hAnsi="ＭＳ Ｐゴシック"/>
      <w:sz w:val="14"/>
    </w:rPr>
  </w:style>
  <w:style w:type="paragraph" w:customStyle="1" w:styleId="BodyParagraph">
    <w:name w:val="Body Paragraph"/>
    <w:basedOn w:val="a"/>
    <w:autoRedefine/>
    <w:qFormat/>
    <w:rsid w:val="0041297E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ＭＳ Ｐ明朝" w:eastAsia="ＭＳ Ｐ明朝" w:hAnsi="ＭＳ Ｐ明朝" w:cs="ＭＳ Ｐ明朝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ＭＳ Ｐゴシック" w:eastAsia="ＭＳ Ｐゴシック" w:hAnsi="ＭＳ Ｐゴシック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6A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A114FE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F1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18E9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FF18E9"/>
    <w:rPr>
      <w:rFonts w:ascii="ＭＳ Ｐ明朝" w:eastAsia="ＭＳ Ｐ明朝" w:hAnsi="ＭＳ Ｐ明朝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18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18E9"/>
    <w:rPr>
      <w:rFonts w:ascii="ＭＳ Ｐ明朝" w:eastAsia="ＭＳ Ｐ明朝" w:hAnsi="ＭＳ Ｐ明朝"/>
      <w:b/>
      <w:bCs/>
      <w:lang w:eastAsia="en-US"/>
    </w:rPr>
  </w:style>
  <w:style w:type="paragraph" w:customStyle="1" w:styleId="Bodyparagraphbox">
    <w:name w:val="Body paragraph box"/>
    <w:basedOn w:val="BodyParagraph"/>
    <w:qFormat/>
    <w:rsid w:val="007C5D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DA51180324C42B328F7963D2E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A30BA-3F75-40AD-8EB1-EF5F0E55EEA6}"/>
      </w:docPartPr>
      <w:docPartBody>
        <w:p w:rsidR="00446F1E" w:rsidRDefault="00E65F83" w:rsidP="00E65F83">
          <w:pPr>
            <w:pStyle w:val="332DA51180324C42B328F7963D2E32B86"/>
          </w:pPr>
          <w:r>
            <w:rPr>
              <w:rStyle w:val="a3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631"/>
    <w:rsid w:val="00240AEA"/>
    <w:rsid w:val="002B14E4"/>
    <w:rsid w:val="00341FAD"/>
    <w:rsid w:val="003527C2"/>
    <w:rsid w:val="003802C0"/>
    <w:rsid w:val="003974AA"/>
    <w:rsid w:val="003C0B45"/>
    <w:rsid w:val="00446F1E"/>
    <w:rsid w:val="00486DE9"/>
    <w:rsid w:val="004B0631"/>
    <w:rsid w:val="006A6D1B"/>
    <w:rsid w:val="006C7CC8"/>
    <w:rsid w:val="009935D6"/>
    <w:rsid w:val="009A31C9"/>
    <w:rsid w:val="009A7AB0"/>
    <w:rsid w:val="00A90081"/>
    <w:rsid w:val="00AD5E29"/>
    <w:rsid w:val="00B11330"/>
    <w:rsid w:val="00E65F83"/>
    <w:rsid w:val="00EB0778"/>
    <w:rsid w:val="00F4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9935D6"/>
    <w:rPr>
      <w:color w:val="808080"/>
    </w:rPr>
  </w:style>
  <w:style w:type="paragraph" w:customStyle="1" w:styleId="332DA51180324C42B328F7963D2E32B86">
    <w:name w:val="332DA51180324C42B328F7963D2E32B86"/>
    <w:rsid w:val="00E65F83"/>
    <w:pPr>
      <w:spacing w:after="0" w:line="240" w:lineRule="auto"/>
      <w:outlineLvl w:val="1"/>
    </w:pPr>
    <w:rPr>
      <w:rFonts w:ascii="ＭＳ Ｐゴシック" w:eastAsia="ＭＳ Ｐ明朝" w:hAnsi="ＭＳ Ｐゴシック" w:cs="ＭＳ Ｐ明朝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MS PMincho"/>
        <a:ea typeface="MS PMincho"/>
        <a:cs typeface="MS PMincho"/>
        <a:font script="Jpan" typeface="MS PMincho"/>
        <a:font script="Hang" typeface="MS PMincho"/>
        <a:font script="Hans" typeface="MS PMincho"/>
        <a:font script="Hant" typeface="MS PMincho"/>
        <a:font script="Arab" typeface="MS PMincho"/>
        <a:font script="Hebr" typeface="MS PMincho"/>
        <a:font script="Thai" typeface="MS PMincho"/>
        <a:font script="Ethi" typeface="MS PMincho"/>
        <a:font script="Beng" typeface="MS PMincho"/>
        <a:font script="Gujr" typeface="MS PMincho"/>
        <a:font script="Khmr" typeface="MS PMincho"/>
        <a:font script="Knda" typeface="MS PMincho"/>
        <a:font script="Guru" typeface="MS PMincho"/>
        <a:font script="Cans" typeface="MS PMincho"/>
        <a:font script="Cher" typeface="MS PMincho"/>
        <a:font script="Yiii" typeface="MS PMincho"/>
        <a:font script="Tibt" typeface="MS PMincho"/>
        <a:font script="Thaa" typeface="MS PMincho"/>
        <a:font script="Deva" typeface="MS PMincho"/>
        <a:font script="Telu" typeface="MS PMincho"/>
        <a:font script="Taml" typeface="MS PMincho"/>
        <a:font script="Syrc" typeface="MS PMincho"/>
        <a:font script="Orya" typeface="MS PMincho"/>
        <a:font script="Mlym" typeface="MS PMincho"/>
        <a:font script="Laoo" typeface="MS PMincho"/>
        <a:font script="Sinh" typeface="MS PMincho"/>
        <a:font script="Mong" typeface="MS PMincho"/>
        <a:font script="Viet" typeface="MS PMincho"/>
        <a:font script="Uigh" typeface="MS PMincho"/>
        <a:font script="Geor" typeface="MS PMincho"/>
      </a:majorFont>
      <a:minorFont>
        <a:latin typeface="MS PGothic"/>
        <a:ea typeface="MS PMincho"/>
        <a:cs typeface="MS PMincho"/>
        <a:font script="Jpan" typeface="MS PMincho"/>
        <a:font script="Hang" typeface="MS PMincho"/>
        <a:font script="Hans" typeface="MS PMincho"/>
        <a:font script="Hant" typeface="MS PMincho"/>
        <a:font script="Arab" typeface="MS PGothic"/>
        <a:font script="Hebr" typeface="MS PGothic"/>
        <a:font script="Thai" typeface="MS PMincho"/>
        <a:font script="Ethi" typeface="MS PMincho"/>
        <a:font script="Beng" typeface="MS PMincho"/>
        <a:font script="Gujr" typeface="MS PMincho"/>
        <a:font script="Khmr" typeface="MS PMincho"/>
        <a:font script="Knda" typeface="MS PMincho"/>
        <a:font script="Guru" typeface="MS PMincho"/>
        <a:font script="Cans" typeface="MS PMincho"/>
        <a:font script="Cher" typeface="MS PMincho"/>
        <a:font script="Yiii" typeface="MS PMincho"/>
        <a:font script="Tibt" typeface="MS PMincho"/>
        <a:font script="Thaa" typeface="MS PMincho"/>
        <a:font script="Deva" typeface="MS PMincho"/>
        <a:font script="Telu" typeface="MS PMincho"/>
        <a:font script="Taml" typeface="MS PMincho"/>
        <a:font script="Syrc" typeface="MS PMincho"/>
        <a:font script="Orya" typeface="MS PMincho"/>
        <a:font script="Mlym" typeface="MS PMincho"/>
        <a:font script="Laoo" typeface="MS PMincho"/>
        <a:font script="Sinh" typeface="MS PMincho"/>
        <a:font script="Mong" typeface="MS PMincho"/>
        <a:font script="Viet" typeface="MS PGothic"/>
        <a:font script="Uigh" typeface="MS PMincho"/>
        <a:font script="Geor" typeface="MS P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F6B8E-7EBF-46F5-BDB1-C02586514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570CF-5656-4C20-9155-F889285E8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80E87-3B98-4F13-B31E-CB132721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97CC9-A541-4CC3-9068-3E54FD409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Moran</dc:creator>
  <cp:lastModifiedBy>RID2680BOX1</cp:lastModifiedBy>
  <cp:revision>3</cp:revision>
  <cp:lastPrinted>2015-10-28T15:27:00Z</cp:lastPrinted>
  <dcterms:created xsi:type="dcterms:W3CDTF">2022-11-14T07:40:00Z</dcterms:created>
  <dcterms:modified xsi:type="dcterms:W3CDTF">2022-11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